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Обзор обращений граждан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и юридических лиц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</w:p>
    <w:p w:rsidR="007251CD" w:rsidRP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Полибинского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 w:rsidR="005E7746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  <w:t>    за 2016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год</w:t>
      </w:r>
    </w:p>
    <w:p w:rsidR="00E602E7" w:rsidRPr="007251CD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845"/>
        <w:gridCol w:w="526"/>
        <w:gridCol w:w="526"/>
        <w:gridCol w:w="526"/>
        <w:gridCol w:w="533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E60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№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br/>
            </w:r>
            <w:proofErr w:type="gramStart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п</w:t>
            </w:r>
            <w:proofErr w:type="gramEnd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4 кв.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Поступило </w:t>
            </w:r>
            <w:r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обращений  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всег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5E7746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65666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8</w:t>
            </w:r>
          </w:p>
        </w:tc>
      </w:tr>
      <w:tr w:rsidR="007251CD" w:rsidRPr="007251CD" w:rsidTr="007251CD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исьм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ус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656668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5E7746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5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из вышестоящ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вто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коллектив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Тематика поступиших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proofErr w:type="gramStart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ельское</w:t>
            </w:r>
            <w:proofErr w:type="gramEnd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ь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оциальн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ем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аз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5E774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5E7746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5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ассмотрено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выхо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70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контро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нарушением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 приняты (разрешено полож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E7746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181F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 на законных ос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о на личном приёме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лавой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уполномоченными должнос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ые меры по устным обращения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704C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  <w:r w:rsidR="00181F2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81F2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5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7251CD" w:rsidRDefault="007251CD" w:rsidP="007251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</w:p>
    <w:p w:rsidR="007251CD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lastRenderedPageBreak/>
        <w:t>Анализ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обращений граждан и юридических лиц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Полибинского 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,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содержащих информацию о коррупционных проявлениях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5E7746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в 2016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 году</w:t>
      </w:r>
    </w:p>
    <w:p w:rsidR="00E602E7" w:rsidRPr="00E602E7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864"/>
        <w:gridCol w:w="2593"/>
        <w:gridCol w:w="3999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</w:tbl>
    <w:p w:rsidR="00897412" w:rsidRDefault="00897412"/>
    <w:sectPr w:rsidR="00897412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1CD"/>
    <w:rsid w:val="000349D5"/>
    <w:rsid w:val="000F2C4C"/>
    <w:rsid w:val="00181F23"/>
    <w:rsid w:val="001E5544"/>
    <w:rsid w:val="005505D1"/>
    <w:rsid w:val="005E7746"/>
    <w:rsid w:val="00656668"/>
    <w:rsid w:val="007251CD"/>
    <w:rsid w:val="007704C5"/>
    <w:rsid w:val="00897412"/>
    <w:rsid w:val="00AD7A77"/>
    <w:rsid w:val="00E6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763-4673-486F-A891-A381D58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Владелец</cp:lastModifiedBy>
  <cp:revision>2</cp:revision>
  <cp:lastPrinted>2016-03-14T09:20:00Z</cp:lastPrinted>
  <dcterms:created xsi:type="dcterms:W3CDTF">2017-04-05T05:45:00Z</dcterms:created>
  <dcterms:modified xsi:type="dcterms:W3CDTF">2017-04-05T05:45:00Z</dcterms:modified>
</cp:coreProperties>
</file>